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6C5675" w:rsidR="006F0552" w:rsidRPr="00716300" w:rsidRDefault="00AF24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D4AE405" w:rsidR="00DE0B82" w:rsidRPr="00716300" w:rsidRDefault="00AF24E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ustle Baske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79B0016" w14:textId="62006FCB" w:rsidR="008C372D" w:rsidRDefault="00AF24EB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:00a-8:00pm on 11/9,11/16,12/28/2025; 1/11,1/18,1/25,2/1,2/15,2/22,3/1,3/8,3/21,3/22,4/12,4/19,4/26,5/3,5/9,5/17,5/23/2026</w:t>
      </w:r>
    </w:p>
    <w:p w14:paraId="44458431" w14:textId="77777777" w:rsidR="00AF24EB" w:rsidRPr="00FF51EF" w:rsidRDefault="00AF24EB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BE062E7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F24EB"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AF24EB">
            <w:rPr>
              <w:rFonts w:asciiTheme="minorHAnsi" w:hAnsiTheme="minorHAnsi" w:cstheme="minorHAnsi"/>
            </w:rPr>
            <w:t>Hustle Basketball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F7DD4C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AF24EB">
            <w:rPr>
              <w:rFonts w:asciiTheme="minorHAnsi" w:hAnsiTheme="minorHAnsi" w:cstheme="minorHAnsi"/>
            </w:rPr>
            <w:t>Ry</w:t>
          </w:r>
          <w:r w:rsidR="006654E4">
            <w:rPr>
              <w:rFonts w:asciiTheme="minorHAnsi" w:hAnsiTheme="minorHAnsi" w:cstheme="minorHAnsi"/>
            </w:rPr>
            <w:t>l</w:t>
          </w:r>
          <w:r w:rsidR="00AF24EB">
            <w:rPr>
              <w:rFonts w:asciiTheme="minorHAnsi" w:hAnsiTheme="minorHAnsi" w:cstheme="minorHAnsi"/>
            </w:rPr>
            <w:t>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AF24EB">
            <w:rPr>
              <w:rFonts w:asciiTheme="minorHAnsi" w:hAnsiTheme="minorHAnsi" w:cstheme="minorHAnsi"/>
            </w:rPr>
            <w:t>Hustle Basketball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6DDD2E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5A09" w14:textId="77777777" w:rsidR="007E33A0" w:rsidRDefault="007E33A0">
      <w:r>
        <w:separator/>
      </w:r>
    </w:p>
  </w:endnote>
  <w:endnote w:type="continuationSeparator" w:id="0">
    <w:p w14:paraId="3591FFE9" w14:textId="77777777" w:rsidR="007E33A0" w:rsidRDefault="007E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6BFE" w14:textId="77777777" w:rsidR="007E33A0" w:rsidRDefault="007E33A0">
      <w:r>
        <w:separator/>
      </w:r>
    </w:p>
  </w:footnote>
  <w:footnote w:type="continuationSeparator" w:id="0">
    <w:p w14:paraId="26A2682B" w14:textId="77777777" w:rsidR="007E33A0" w:rsidRDefault="007E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202A9"/>
    <w:rsid w:val="00A9218A"/>
    <w:rsid w:val="00AA65B1"/>
    <w:rsid w:val="00AA669F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33:00Z</cp:lastPrinted>
  <dcterms:created xsi:type="dcterms:W3CDTF">2025-09-23T14:47:00Z</dcterms:created>
  <dcterms:modified xsi:type="dcterms:W3CDTF">2025-09-23T15:04:00Z</dcterms:modified>
</cp:coreProperties>
</file>